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F8AA" w14:textId="0C809FB7" w:rsidR="00574DAD" w:rsidRPr="00D5464C" w:rsidRDefault="00574DAD" w:rsidP="00574DAD">
      <w:pPr>
        <w:jc w:val="center"/>
        <w:rPr>
          <w:rFonts w:ascii="Times New Roman" w:hAnsi="Times New Roman" w:cs="Times New Roman"/>
          <w:color w:val="FF0000"/>
          <w:szCs w:val="28"/>
        </w:rPr>
      </w:pPr>
      <w:r w:rsidRPr="00D5464C"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 «ДЕТСКИЙ САД № 5 «СКАЗКА»</w:t>
      </w:r>
    </w:p>
    <w:p w14:paraId="1EEE87EC" w14:textId="77777777" w:rsidR="00574DAD" w:rsidRPr="00D5464C" w:rsidRDefault="00574DAD" w:rsidP="00574D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12D72" w14:textId="77777777" w:rsidR="00574DAD" w:rsidRPr="00D5464C" w:rsidRDefault="00574DAD" w:rsidP="00574D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C99378B" w14:textId="77777777" w:rsidR="00574DAD" w:rsidRDefault="00574DAD" w:rsidP="00574D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CF4B420" w14:textId="77777777" w:rsidR="00574DAD" w:rsidRPr="00810E8E" w:rsidRDefault="00574DAD" w:rsidP="00574D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A787E3" w14:textId="072B3AD9" w:rsidR="00574DAD" w:rsidRPr="002E4E5D" w:rsidRDefault="00574DAD" w:rsidP="00574DAD">
      <w:pPr>
        <w:spacing w:after="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414E064" w14:textId="77777777" w:rsidR="00574DAD" w:rsidRPr="00F835D6" w:rsidRDefault="00574DAD" w:rsidP="00574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61B4EA" w14:textId="4FF11666" w:rsidR="00416F92" w:rsidRPr="00DF478E" w:rsidRDefault="00416F92" w:rsidP="001A2F0A">
      <w:pPr>
        <w:spacing w:after="220" w:line="240" w:lineRule="auto"/>
        <w:jc w:val="center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14:paraId="21B34EA6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43ED11A4" w14:textId="634EEDAB" w:rsidR="001A2F0A" w:rsidRPr="00105641" w:rsidRDefault="00105641" w:rsidP="00574DAD">
      <w:pPr>
        <w:spacing w:line="360" w:lineRule="auto"/>
        <w:jc w:val="center"/>
        <w:rPr>
          <w:rFonts w:ascii="Cambria" w:eastAsia="Calibri" w:hAnsi="Cambria" w:cs="Times New Roman"/>
          <w:sz w:val="40"/>
          <w:szCs w:val="40"/>
        </w:rPr>
      </w:pPr>
      <w:r w:rsidRPr="00105641">
        <w:rPr>
          <w:rFonts w:ascii="Cambria" w:eastAsia="Calibri" w:hAnsi="Cambria" w:cs="Times New Roman"/>
          <w:sz w:val="40"/>
          <w:szCs w:val="40"/>
        </w:rPr>
        <w:t>Н</w:t>
      </w:r>
      <w:r w:rsidR="001A2F0A" w:rsidRPr="00105641">
        <w:rPr>
          <w:rFonts w:ascii="Cambria" w:eastAsia="Calibri" w:hAnsi="Cambria" w:cs="Times New Roman"/>
          <w:sz w:val="40"/>
          <w:szCs w:val="40"/>
        </w:rPr>
        <w:t>едел</w:t>
      </w:r>
      <w:r w:rsidRPr="00105641">
        <w:rPr>
          <w:rFonts w:ascii="Cambria" w:eastAsia="Calibri" w:hAnsi="Cambria" w:cs="Times New Roman"/>
          <w:sz w:val="40"/>
          <w:szCs w:val="40"/>
        </w:rPr>
        <w:t>я</w:t>
      </w:r>
      <w:r w:rsidR="001A2F0A" w:rsidRPr="00105641">
        <w:rPr>
          <w:rFonts w:ascii="Cambria" w:eastAsia="Calibri" w:hAnsi="Cambria" w:cs="Times New Roman"/>
          <w:sz w:val="40"/>
          <w:szCs w:val="40"/>
        </w:rPr>
        <w:t xml:space="preserve"> психологии в детском саду</w:t>
      </w:r>
    </w:p>
    <w:p w14:paraId="78CA8B94" w14:textId="09D7FE6A" w:rsidR="001A2F0A" w:rsidRPr="00416F92" w:rsidRDefault="001A2F0A" w:rsidP="00574DAD">
      <w:pPr>
        <w:spacing w:line="360" w:lineRule="auto"/>
        <w:jc w:val="center"/>
        <w:rPr>
          <w:rFonts w:ascii="Cambria" w:eastAsia="Calibri" w:hAnsi="Cambria" w:cs="Times New Roman"/>
          <w:b/>
          <w:bCs/>
          <w:color w:val="000000"/>
          <w:sz w:val="72"/>
          <w:szCs w:val="72"/>
        </w:rPr>
      </w:pP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«</w:t>
      </w:r>
      <w:r w:rsidR="00831457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 xml:space="preserve">Мир </w:t>
      </w:r>
      <w:r w:rsidR="00DA7E7D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в</w:t>
      </w:r>
      <w:r w:rsidR="00831457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 xml:space="preserve"> ладошк</w:t>
      </w:r>
      <w:r w:rsidR="00DA7E7D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ах</w:t>
      </w: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»</w:t>
      </w:r>
    </w:p>
    <w:p w14:paraId="2C56D9FE" w14:textId="6A088298" w:rsidR="001A2F0A" w:rsidRDefault="001A2F0A" w:rsidP="00574DA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86E3BF" w14:textId="77777777" w:rsidR="00416F92" w:rsidRPr="001A2F0A" w:rsidRDefault="00416F92" w:rsidP="00416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3D5C" w14:textId="77777777" w:rsidR="008165D3" w:rsidRDefault="008165D3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D6E1C" w14:textId="2FCA8C61" w:rsidR="001A2F0A" w:rsidRPr="00416F92" w:rsidRDefault="001A2F0A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</w:t>
      </w:r>
      <w:r w:rsidR="0081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C9DE85F" w14:textId="6D2DABE9" w:rsidR="00416F92" w:rsidRPr="00574DAD" w:rsidRDefault="00574DAD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574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ова.В.Н</w:t>
      </w:r>
      <w:proofErr w:type="spellEnd"/>
      <w:r w:rsidR="00105641" w:rsidRPr="00574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,</w:t>
      </w:r>
      <w:r w:rsidR="00416F92" w:rsidRPr="00574D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-психолог</w:t>
      </w:r>
    </w:p>
    <w:p w14:paraId="12961E69" w14:textId="77777777" w:rsidR="001A2F0A" w:rsidRPr="00574DAD" w:rsidRDefault="001A2F0A" w:rsidP="001A2F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7DD40" w14:textId="07D696EA" w:rsidR="001A2F0A" w:rsidRPr="00574DAD" w:rsidRDefault="001A2F0A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D808B" w14:textId="77777777" w:rsidR="008165D3" w:rsidRPr="00574DAD" w:rsidRDefault="008165D3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499E" w14:textId="598DDE91" w:rsidR="00105641" w:rsidRDefault="00105641" w:rsidP="00C80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045C1" w14:textId="49A0D83A" w:rsidR="00831457" w:rsidRDefault="00831457" w:rsidP="00C80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3FE1D" w14:textId="5A887E98" w:rsidR="00831457" w:rsidRDefault="00831457" w:rsidP="00C80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D61D0" w14:textId="77777777" w:rsidR="00831457" w:rsidRDefault="00831457" w:rsidP="00C808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43B84" w14:textId="77777777" w:rsidR="00E64A0D" w:rsidRDefault="00E64A0D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BDC39" w14:textId="77777777" w:rsidR="00574DAD" w:rsidRDefault="00574DAD" w:rsidP="003C61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72B2B" w14:textId="77777777" w:rsidR="00574DAD" w:rsidRDefault="00574DAD" w:rsidP="003C61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8DB83" w14:textId="77777777" w:rsidR="00574DAD" w:rsidRDefault="00574DAD" w:rsidP="003C61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8EE0D" w14:textId="562FB6E9" w:rsidR="00F038BE" w:rsidRPr="00574DAD" w:rsidRDefault="00574DAD" w:rsidP="003C61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аздольное</w:t>
      </w:r>
      <w:r w:rsidR="00416F92" w:rsidRPr="005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4DA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F478E" w:rsidRPr="005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74DA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416F92" w:rsidRPr="005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15EF379C" w14:textId="2CDB7B2C" w:rsidR="00CC13BD" w:rsidRPr="00E64A0D" w:rsidRDefault="000366C0" w:rsidP="000366C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условиях современного мира, отличающегося высокой динамичностью и событийной насыщенностью, вопросы психологического благополучия и эмоциональной устойчивости детей становятся особенно актуальными.</w:t>
      </w:r>
      <w:r w:rsidRPr="00E64A0D">
        <w:rPr>
          <w:sz w:val="24"/>
          <w:szCs w:val="24"/>
        </w:rPr>
        <w:t xml:space="preserve"> </w:t>
      </w: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, являясь одним из важнейших институтов социализации и оказывает влияние на формировании гармоничной, устойчивой к стрессам и способной к самореализации личности. </w:t>
      </w:r>
      <w:r w:rsidR="00CC13BD"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этим, создание благоприятной психологической среды, способствующей личностному росту, развитию эмоционального интеллекта, формированию позитивных межличностных отношений и профилактике деструктивного поведения, является важной задачей при реализации программ обучения и воспитания. </w:t>
      </w:r>
    </w:p>
    <w:p w14:paraId="6F7D4783" w14:textId="15107534" w:rsidR="00CC13BD" w:rsidRPr="00E64A0D" w:rsidRDefault="00CC13BD" w:rsidP="00CC13B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Недели психологии в </w:t>
      </w:r>
      <w:r w:rsidR="006379BB"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О</w:t>
      </w: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эффективный инструмент реализации этой задачи. Мероприятия, проводимые в рамках Недели психологии, позволяют привлечь внимание всех участников образовательных отношений (обучающихся, их родителей (законных представителей), педагогов) к актуальным вопросам психологии, повысить уровень психологической культуры и грамотности, а также создать условия для самопознания, саморазвития и улучшения психологического климата в образовательных организациях.</w:t>
      </w:r>
    </w:p>
    <w:p w14:paraId="38FE1660" w14:textId="77777777" w:rsidR="001A2F0A" w:rsidRPr="00E64A0D" w:rsidRDefault="001A2F0A" w:rsidP="00CC13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3399A" w14:textId="3F00B358" w:rsidR="003C61CF" w:rsidRPr="00E64A0D" w:rsidRDefault="001A2F0A" w:rsidP="00C45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BC179F" w:rsidRPr="00E64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и психологии</w:t>
      </w:r>
    </w:p>
    <w:p w14:paraId="76ACFFBE" w14:textId="46EEDD81" w:rsidR="00C45E22" w:rsidRDefault="001A2F0A" w:rsidP="00CC13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C45E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5E22" w:rsidRPr="00C45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единого психологически безопасного и поддерживающего пространства для всех участников образовательного процесса (детей, родителей, педагогов), направленного на гармонизацию эмоционального состояния, развитие навыков саморегуляции и укрепление психологического здоровья.</w:t>
      </w:r>
    </w:p>
    <w:p w14:paraId="76FBCD27" w14:textId="692CCC78" w:rsidR="001A2F0A" w:rsidRPr="00E64A0D" w:rsidRDefault="001A2F0A" w:rsidP="00CC13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1B611508" w14:textId="77777777" w:rsidR="00BC179F" w:rsidRPr="00E64A0D" w:rsidRDefault="00BC179F" w:rsidP="00CC13BD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95899249"/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осведомленность родителей (законных представителей) и иных членов семьи, а также педагогических работников о возможностях получения психологической помощи в образовательной организации.</w:t>
      </w:r>
    </w:p>
    <w:p w14:paraId="62FE7055" w14:textId="100A4FE8" w:rsidR="00BC179F" w:rsidRPr="00E64A0D" w:rsidRDefault="00BC179F" w:rsidP="00CC13BD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обеспечению психологической безопасности образовательной среды.</w:t>
      </w:r>
    </w:p>
    <w:p w14:paraId="7B1FE958" w14:textId="7DBA4453" w:rsidR="00085B24" w:rsidRDefault="00085B24" w:rsidP="00CC13BD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</w:t>
      </w:r>
      <w:r w:rsidR="00BC179F"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ическ</w:t>
      </w:r>
      <w:r w:rsidR="00BC179F"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</w:t>
      </w:r>
      <w:r w:rsidR="00BC179F"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х работников и представителей администрации ДОО, обучающихся, их родителей (законных представителей).</w:t>
      </w:r>
    </w:p>
    <w:p w14:paraId="6DDC210E" w14:textId="1005865F" w:rsidR="00C45E22" w:rsidRPr="00E64A0D" w:rsidRDefault="00C45E22" w:rsidP="00CC13BD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условия для снижения психоэмоционального напряжения у педагогов и родителей, а также заложить у детей основы здорового отношения к собственным чувствам и потребностям.</w:t>
      </w:r>
    </w:p>
    <w:p w14:paraId="2D32859A" w14:textId="6B141D70" w:rsidR="00C45E22" w:rsidRPr="00C45E22" w:rsidRDefault="00CC13BD" w:rsidP="00C45E22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196930"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</w:t>
      </w: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="00196930"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 взрослых к миру ребёнка, стремление помогать ему в индивидуально-личностном развитии</w:t>
      </w: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bookmarkEnd w:id="0"/>
    <w:p w14:paraId="70F5008B" w14:textId="77777777" w:rsidR="006379BB" w:rsidRPr="00E64A0D" w:rsidRDefault="006379BB" w:rsidP="006379B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DC5FB" w14:textId="18ECFFBA" w:rsidR="003C61CF" w:rsidRPr="00E64A0D" w:rsidRDefault="00CC13BD" w:rsidP="00C45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недели психологии</w:t>
      </w:r>
    </w:p>
    <w:p w14:paraId="4427D1A5" w14:textId="77777777" w:rsidR="00CC13BD" w:rsidRPr="00E64A0D" w:rsidRDefault="00CC13BD" w:rsidP="007A6C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умений и навыков справляться с жизненными ситуациями, переживанием интенсивных эмоций на различных этапах возрастного развития; </w:t>
      </w:r>
    </w:p>
    <w:p w14:paraId="5A79C00F" w14:textId="77777777" w:rsidR="003C2820" w:rsidRPr="00E64A0D" w:rsidRDefault="00CC13BD" w:rsidP="003C2820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и совершенствование навыков общения, формирование благоприятного социально-психологического климата образовательной организации; </w:t>
      </w:r>
    </w:p>
    <w:p w14:paraId="20E15258" w14:textId="3B26668C" w:rsidR="00FF37FB" w:rsidRPr="00E64A0D" w:rsidRDefault="00FF37FB" w:rsidP="003C2820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оспитание: через поступок к характеру.</w:t>
      </w:r>
    </w:p>
    <w:p w14:paraId="5CC97936" w14:textId="77777777" w:rsidR="003C2820" w:rsidRPr="00E64A0D" w:rsidRDefault="003C2820" w:rsidP="003C2820">
      <w:pPr>
        <w:pStyle w:val="a8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F4C6DD" w14:textId="571B445B" w:rsidR="003C61CF" w:rsidRPr="00E64A0D" w:rsidRDefault="007A6CA8" w:rsidP="00C45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ведения недели психологии</w:t>
      </w:r>
    </w:p>
    <w:p w14:paraId="32C643E8" w14:textId="77777777" w:rsidR="007A6CA8" w:rsidRPr="00E64A0D" w:rsidRDefault="007A6CA8" w:rsidP="007A6CA8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;</w:t>
      </w:r>
    </w:p>
    <w:p w14:paraId="7B27D8CB" w14:textId="77777777" w:rsidR="007A6CA8" w:rsidRPr="00E64A0D" w:rsidRDefault="007A6CA8" w:rsidP="007A6CA8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этап;</w:t>
      </w:r>
    </w:p>
    <w:p w14:paraId="16540870" w14:textId="59D472EC" w:rsidR="001A2F0A" w:rsidRPr="00E64A0D" w:rsidRDefault="007A6CA8" w:rsidP="00E64A0D">
      <w:pPr>
        <w:pStyle w:val="a8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0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обратной связ</w:t>
      </w:r>
      <w:r w:rsidR="00E64A0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14:paraId="18DCB877" w14:textId="77777777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1A2F0A" w:rsidSect="004919B7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CA4D02D" w14:textId="63F60D1F" w:rsidR="001A2F0A" w:rsidRPr="003C61CF" w:rsidRDefault="007A6CA8" w:rsidP="003C61C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НЕДЕЛИ ПСИХОЛОГИИ</w:t>
      </w:r>
    </w:p>
    <w:p w14:paraId="6BDFCE62" w14:textId="77777777" w:rsidR="00243A92" w:rsidRPr="002C42CE" w:rsidRDefault="00243A92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701"/>
        <w:gridCol w:w="3260"/>
        <w:gridCol w:w="2552"/>
        <w:gridCol w:w="1842"/>
        <w:gridCol w:w="2127"/>
        <w:gridCol w:w="1701"/>
      </w:tblGrid>
      <w:tr w:rsidR="00565EF1" w:rsidRPr="00120127" w14:paraId="2FF34BA4" w14:textId="5E275395" w:rsidTr="00E97A62">
        <w:tc>
          <w:tcPr>
            <w:tcW w:w="2581" w:type="dxa"/>
          </w:tcPr>
          <w:p w14:paraId="39D33334" w14:textId="77777777" w:rsidR="00565EF1" w:rsidRPr="00120127" w:rsidRDefault="00565EF1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79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1701" w:type="dxa"/>
          </w:tcPr>
          <w:p w14:paraId="76601818" w14:textId="77777777" w:rsidR="00565EF1" w:rsidRPr="00120127" w:rsidRDefault="00565EF1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</w:tcPr>
          <w:p w14:paraId="5F89587D" w14:textId="77777777" w:rsidR="00565EF1" w:rsidRPr="00120127" w:rsidRDefault="00565EF1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552" w:type="dxa"/>
          </w:tcPr>
          <w:p w14:paraId="33149258" w14:textId="77777777" w:rsidR="00565EF1" w:rsidRPr="00120127" w:rsidRDefault="00565EF1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</w:tcPr>
          <w:p w14:paraId="373F1921" w14:textId="77777777" w:rsidR="00565EF1" w:rsidRPr="00120127" w:rsidRDefault="00565EF1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14:paraId="0AB3D4B1" w14:textId="04F8EBCD" w:rsidR="00565EF1" w:rsidRPr="00120127" w:rsidRDefault="00565EF1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14:paraId="25BE5C63" w14:textId="2C5ADE72" w:rsidR="00565EF1" w:rsidRPr="00120127" w:rsidRDefault="00565EF1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/кол-во чел, принявших участие</w:t>
            </w:r>
          </w:p>
        </w:tc>
      </w:tr>
      <w:tr w:rsidR="00565EF1" w:rsidRPr="00120127" w14:paraId="2F0A5491" w14:textId="12EB12F7" w:rsidTr="00842629">
        <w:tc>
          <w:tcPr>
            <w:tcW w:w="15764" w:type="dxa"/>
            <w:gridSpan w:val="7"/>
          </w:tcPr>
          <w:p w14:paraId="37644AB5" w14:textId="77777777" w:rsidR="00565EF1" w:rsidRDefault="00565EF1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C179F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ДГОТОВИТЕЛЬНЫЙ ЭТАП</w:t>
            </w:r>
          </w:p>
          <w:p w14:paraId="5F434EC4" w14:textId="77777777" w:rsidR="00565EF1" w:rsidRPr="00BC179F" w:rsidRDefault="00565EF1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DF5A1F" w:rsidRPr="00DF5A1F" w14:paraId="7C1AB10A" w14:textId="3431A885" w:rsidTr="00E97A62">
        <w:tc>
          <w:tcPr>
            <w:tcW w:w="2581" w:type="dxa"/>
          </w:tcPr>
          <w:p w14:paraId="23A9950B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ценариев мероприятий со всеми участниками образовательных отношений. </w:t>
            </w:r>
          </w:p>
          <w:p w14:paraId="6F5BDDFF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.</w:t>
            </w:r>
          </w:p>
        </w:tc>
        <w:tc>
          <w:tcPr>
            <w:tcW w:w="1701" w:type="dxa"/>
          </w:tcPr>
          <w:p w14:paraId="1B279D42" w14:textId="2B8CBB62" w:rsidR="00565EF1" w:rsidRPr="00DF5A1F" w:rsidRDefault="00B353FD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65EF1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5EF1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0" w:type="dxa"/>
            <w:shd w:val="clear" w:color="auto" w:fill="FFFFFF"/>
          </w:tcPr>
          <w:p w14:paraId="59C89E81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го уровня педагога-психолога.</w:t>
            </w:r>
          </w:p>
        </w:tc>
        <w:tc>
          <w:tcPr>
            <w:tcW w:w="2552" w:type="dxa"/>
            <w:shd w:val="clear" w:color="auto" w:fill="FFFFFF"/>
          </w:tcPr>
          <w:p w14:paraId="0075972E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shd w:val="clear" w:color="auto" w:fill="FFFFFF"/>
          </w:tcPr>
          <w:p w14:paraId="3A356ACC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7" w:type="dxa"/>
            <w:shd w:val="clear" w:color="auto" w:fill="FFFFFF"/>
          </w:tcPr>
          <w:p w14:paraId="2E4ED899" w14:textId="6B9DD6E8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14:paraId="21D82546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01ABEB2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3BE96924" w14:textId="4D129E56" w:rsidTr="00E97A62">
        <w:tc>
          <w:tcPr>
            <w:tcW w:w="2581" w:type="dxa"/>
          </w:tcPr>
          <w:p w14:paraId="2706B8D5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бъявления о недели психологии в детском саду</w:t>
            </w:r>
          </w:p>
        </w:tc>
        <w:tc>
          <w:tcPr>
            <w:tcW w:w="1701" w:type="dxa"/>
          </w:tcPr>
          <w:p w14:paraId="7D9EEE16" w14:textId="462B3D48" w:rsidR="00565EF1" w:rsidRPr="00DF5A1F" w:rsidRDefault="00B353FD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65EF1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5EF1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14:paraId="5520C5A4" w14:textId="0CFFA62A" w:rsidR="00565EF1" w:rsidRPr="00DF5A1F" w:rsidRDefault="00565EF1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законных представителей) и педагогов о проведении недели психологии.</w:t>
            </w:r>
          </w:p>
        </w:tc>
        <w:tc>
          <w:tcPr>
            <w:tcW w:w="2552" w:type="dxa"/>
          </w:tcPr>
          <w:p w14:paraId="654B03F6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педагоги</w:t>
            </w:r>
          </w:p>
          <w:p w14:paraId="09E3D6FA" w14:textId="77777777" w:rsidR="00565EF1" w:rsidRPr="00DF5A1F" w:rsidRDefault="00565EF1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BAE9CC" w14:textId="534BE7AF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аздевалки в группах, сайт детского сада, социальные сети</w:t>
            </w:r>
          </w:p>
        </w:tc>
        <w:tc>
          <w:tcPr>
            <w:tcW w:w="2127" w:type="dxa"/>
          </w:tcPr>
          <w:p w14:paraId="11A7FAB3" w14:textId="68090421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</w:t>
            </w:r>
          </w:p>
          <w:p w14:paraId="7449525B" w14:textId="77777777" w:rsidR="00565EF1" w:rsidRPr="00DF5A1F" w:rsidRDefault="00565EF1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123D4" w14:textId="77777777" w:rsidR="00565EF1" w:rsidRPr="00DF5A1F" w:rsidRDefault="00565EF1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0BD01BAF" w14:textId="77777777" w:rsidTr="00E97A62">
        <w:tc>
          <w:tcPr>
            <w:tcW w:w="2581" w:type="dxa"/>
          </w:tcPr>
          <w:p w14:paraId="7850FE97" w14:textId="5D71BA35" w:rsidR="00EC28CB" w:rsidRPr="00DF5A1F" w:rsidRDefault="00EC28C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Неделя психологии»</w:t>
            </w:r>
          </w:p>
        </w:tc>
        <w:tc>
          <w:tcPr>
            <w:tcW w:w="1701" w:type="dxa"/>
          </w:tcPr>
          <w:p w14:paraId="5643EED9" w14:textId="19B8C13A" w:rsidR="00EC28CB" w:rsidRPr="00DF5A1F" w:rsidRDefault="00B353FD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C28CB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C28CB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0" w:type="dxa"/>
          </w:tcPr>
          <w:p w14:paraId="072EEEC0" w14:textId="3825A8D5" w:rsidR="00EC28CB" w:rsidRPr="00DF5A1F" w:rsidRDefault="00EC28CB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родителей (законных представителей), педагогов и детей к неделе психологии.</w:t>
            </w:r>
          </w:p>
        </w:tc>
        <w:tc>
          <w:tcPr>
            <w:tcW w:w="2552" w:type="dxa"/>
          </w:tcPr>
          <w:p w14:paraId="2E89EF27" w14:textId="546458E5" w:rsidR="00EC28CB" w:rsidRPr="00DF5A1F" w:rsidRDefault="00EC28C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педагоги, дети.</w:t>
            </w:r>
          </w:p>
        </w:tc>
        <w:tc>
          <w:tcPr>
            <w:tcW w:w="1842" w:type="dxa"/>
          </w:tcPr>
          <w:p w14:paraId="7CA875DE" w14:textId="4D219930" w:rsidR="00EC28CB" w:rsidRPr="00DF5A1F" w:rsidRDefault="00EC28C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Главный холл детского сада</w:t>
            </w:r>
          </w:p>
        </w:tc>
        <w:tc>
          <w:tcPr>
            <w:tcW w:w="2127" w:type="dxa"/>
          </w:tcPr>
          <w:p w14:paraId="65BEC985" w14:textId="0F3182D9" w:rsidR="00EC28CB" w:rsidRPr="00DF5A1F" w:rsidRDefault="00EC28C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6345E787" w14:textId="77777777" w:rsidR="00EC28CB" w:rsidRPr="00DF5A1F" w:rsidRDefault="00EC28C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01FE9EEE" w14:textId="69D86D01" w:rsidTr="00A954E3">
        <w:tc>
          <w:tcPr>
            <w:tcW w:w="15764" w:type="dxa"/>
            <w:gridSpan w:val="7"/>
          </w:tcPr>
          <w:p w14:paraId="56717ACF" w14:textId="77777777" w:rsidR="00565EF1" w:rsidRPr="00DF5A1F" w:rsidRDefault="00565EF1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F5A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Й ЭТАП</w:t>
            </w:r>
          </w:p>
          <w:p w14:paraId="2EDABC45" w14:textId="5A812E57" w:rsidR="00565EF1" w:rsidRPr="00DF5A1F" w:rsidRDefault="00565EF1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F5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ок 1: «Развитие умений и навыков справляться с жизненными ситуациями, переживанием интенсивных эмоций»</w:t>
            </w:r>
          </w:p>
        </w:tc>
      </w:tr>
      <w:tr w:rsidR="00DF5A1F" w:rsidRPr="00DF5A1F" w14:paraId="2973ACC9" w14:textId="1875750A" w:rsidTr="00E97A62">
        <w:tc>
          <w:tcPr>
            <w:tcW w:w="2581" w:type="dxa"/>
          </w:tcPr>
          <w:p w14:paraId="12ED3063" w14:textId="6132A384" w:rsidR="00565EF1" w:rsidRPr="00DF5A1F" w:rsidRDefault="004F6557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Сегодня хороший день, потому что …»</w:t>
            </w:r>
          </w:p>
        </w:tc>
        <w:tc>
          <w:tcPr>
            <w:tcW w:w="1701" w:type="dxa"/>
          </w:tcPr>
          <w:p w14:paraId="3065FA44" w14:textId="1AF63ACA" w:rsidR="00565EF1" w:rsidRPr="00DF5A1F" w:rsidRDefault="00B353FD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  <w:r w:rsidR="00AF0852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F0852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F0852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AF0852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533EDFCD" w14:textId="600826E8" w:rsidR="00565EF1" w:rsidRPr="00DF5A1F" w:rsidRDefault="00AF0852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224208727"/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и позитивного восприятия повседневных событий, развитии умения видеть положительные стороны даже в обычных ситуациях.</w:t>
            </w:r>
            <w:bookmarkEnd w:id="1"/>
          </w:p>
        </w:tc>
        <w:tc>
          <w:tcPr>
            <w:tcW w:w="2552" w:type="dxa"/>
          </w:tcPr>
          <w:p w14:paraId="2E1C9C8B" w14:textId="5882C8CB" w:rsidR="00565EF1" w:rsidRPr="00DF5A1F" w:rsidRDefault="004F6557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 w:rsidR="00974F10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онные представители)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, педагог</w:t>
            </w:r>
            <w:r w:rsidR="00974F10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14:paraId="1AAE5338" w14:textId="7D365F60" w:rsidR="00565EF1" w:rsidRPr="00DF5A1F" w:rsidRDefault="004F6557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аздевалки в группах</w:t>
            </w:r>
          </w:p>
        </w:tc>
        <w:tc>
          <w:tcPr>
            <w:tcW w:w="2127" w:type="dxa"/>
          </w:tcPr>
          <w:p w14:paraId="2CBB5334" w14:textId="31C3BC4E" w:rsidR="00565EF1" w:rsidRPr="00DF5A1F" w:rsidRDefault="004F6557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701" w:type="dxa"/>
          </w:tcPr>
          <w:p w14:paraId="6D17CF88" w14:textId="77777777" w:rsidR="00565EF1" w:rsidRPr="00DF5A1F" w:rsidRDefault="00565EF1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1F" w:rsidRPr="00DF5A1F" w14:paraId="4598CCB4" w14:textId="77777777" w:rsidTr="00E97A62">
        <w:tc>
          <w:tcPr>
            <w:tcW w:w="2581" w:type="dxa"/>
          </w:tcPr>
          <w:p w14:paraId="66F3CAE1" w14:textId="64DC57AB" w:rsidR="001B6F83" w:rsidRPr="00DF5A1F" w:rsidRDefault="001B6F83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гровое занятия для детей средней группы «</w:t>
            </w:r>
            <w:r w:rsidR="00EF2751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Чего боится слоник Яша?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1BAFBBF" w14:textId="5F72C7B3" w:rsidR="001B6F83" w:rsidRPr="00DF5A1F" w:rsidRDefault="001B6F83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Вторник (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.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6D589857" w14:textId="50E9FA3F" w:rsidR="001B6F83" w:rsidRPr="00DF5A1F" w:rsidRDefault="00AE4E61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4–5 лет навыков распознавания и безопасного выражения эмоции страха, а также развитие способности находить способы преодоления страхов через игровые и творческие упражнения.</w:t>
            </w:r>
          </w:p>
        </w:tc>
        <w:tc>
          <w:tcPr>
            <w:tcW w:w="2552" w:type="dxa"/>
          </w:tcPr>
          <w:p w14:paraId="1CFC89B3" w14:textId="77777777" w:rsidR="001B6F83" w:rsidRPr="00DF5A1F" w:rsidRDefault="001B6F83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редних групп </w:t>
            </w:r>
          </w:p>
          <w:p w14:paraId="7AD92628" w14:textId="7A42B312" w:rsidR="00B353FD" w:rsidRPr="00DF5A1F" w:rsidRDefault="00B353FD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№1</w:t>
            </w:r>
            <w:r w:rsidR="001D673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, №1</w:t>
            </w:r>
            <w:r w:rsidR="001D673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799C3BD" w14:textId="7817B6A5" w:rsidR="001B6F83" w:rsidRPr="00DF5A1F" w:rsidRDefault="001B6F83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помещение </w:t>
            </w:r>
          </w:p>
        </w:tc>
        <w:tc>
          <w:tcPr>
            <w:tcW w:w="2127" w:type="dxa"/>
          </w:tcPr>
          <w:p w14:paraId="60F72990" w14:textId="0DA5BEFB" w:rsidR="001B6F83" w:rsidRPr="00DF5A1F" w:rsidRDefault="001B6F83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0502558E" w14:textId="77777777" w:rsidR="001B6F83" w:rsidRPr="00DF5A1F" w:rsidRDefault="001B6F83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1F" w:rsidRPr="00DF5A1F" w14:paraId="1CDF3C54" w14:textId="45817883" w:rsidTr="00E97A62">
        <w:tc>
          <w:tcPr>
            <w:tcW w:w="2581" w:type="dxa"/>
          </w:tcPr>
          <w:p w14:paraId="40FDE1F9" w14:textId="51EC0546" w:rsidR="00565EF1" w:rsidRPr="00DF5A1F" w:rsidRDefault="00F00EB4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социальных сетей</w:t>
            </w:r>
            <w:r w:rsidR="00AF0852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: «Как родителю выдерживать сильные эмоции ребёнка и оставаться опорой?»</w:t>
            </w:r>
          </w:p>
        </w:tc>
        <w:tc>
          <w:tcPr>
            <w:tcW w:w="1701" w:type="dxa"/>
          </w:tcPr>
          <w:p w14:paraId="66D2D730" w14:textId="27AFF8D4" w:rsidR="00565EF1" w:rsidRPr="00DF5A1F" w:rsidRDefault="00974F10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реда (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1962A79" w14:textId="2E591327" w:rsidR="00565EF1" w:rsidRPr="00DF5A1F" w:rsidRDefault="00974F10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законных представителей) о стратегиях реагирования, позволяющих сохранять спокойствие и устойчивость, в ситуациях сильных эмоциональных реакциях ребёнка.</w:t>
            </w:r>
          </w:p>
        </w:tc>
        <w:tc>
          <w:tcPr>
            <w:tcW w:w="2552" w:type="dxa"/>
          </w:tcPr>
          <w:p w14:paraId="38E83C39" w14:textId="11611E75" w:rsidR="00565EF1" w:rsidRPr="00DF5A1F" w:rsidRDefault="00974F10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42" w:type="dxa"/>
          </w:tcPr>
          <w:p w14:paraId="405B2F7F" w14:textId="00FFF875" w:rsidR="00565EF1" w:rsidRPr="00DF5A1F" w:rsidRDefault="00F00EB4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айт детского сада, социальные сети.</w:t>
            </w:r>
          </w:p>
        </w:tc>
        <w:tc>
          <w:tcPr>
            <w:tcW w:w="2127" w:type="dxa"/>
          </w:tcPr>
          <w:p w14:paraId="0539FE58" w14:textId="73B47599" w:rsidR="00565EF1" w:rsidRPr="00DF5A1F" w:rsidRDefault="00974F10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12F906D8" w14:textId="77777777" w:rsidR="00565EF1" w:rsidRPr="00DF5A1F" w:rsidRDefault="00565EF1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1F" w:rsidRPr="00DF5A1F" w14:paraId="75FE4208" w14:textId="76884A5B" w:rsidTr="00E97A62">
        <w:tc>
          <w:tcPr>
            <w:tcW w:w="2581" w:type="dxa"/>
          </w:tcPr>
          <w:p w14:paraId="73338F2A" w14:textId="2147CA91" w:rsidR="00565EF1" w:rsidRPr="00DF5A1F" w:rsidRDefault="00FE4D50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Мой домик»</w:t>
            </w:r>
          </w:p>
        </w:tc>
        <w:tc>
          <w:tcPr>
            <w:tcW w:w="1701" w:type="dxa"/>
          </w:tcPr>
          <w:p w14:paraId="563F67AE" w14:textId="77777777" w:rsidR="00B353FD" w:rsidRPr="00DF5A1F" w:rsidRDefault="00B353FD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14:paraId="1C082A3B" w14:textId="33B5103D" w:rsidR="00565EF1" w:rsidRPr="00DF5A1F" w:rsidRDefault="00FE4D50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048E989" w14:textId="5C8D0B7E" w:rsidR="00565EF1" w:rsidRPr="00DF5A1F" w:rsidRDefault="00FE4D50" w:rsidP="00367A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зитивного представления ребенка о самом себе и развитие умения выражать собственные предпочтения, эмоции и чувства посредством изобразительного искусства. </w:t>
            </w:r>
          </w:p>
        </w:tc>
        <w:tc>
          <w:tcPr>
            <w:tcW w:w="2552" w:type="dxa"/>
          </w:tcPr>
          <w:p w14:paraId="54D70397" w14:textId="77777777" w:rsidR="00B353FD" w:rsidRPr="00DF5A1F" w:rsidRDefault="00B353FD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E4D50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 подготовительных групп </w:t>
            </w:r>
          </w:p>
          <w:p w14:paraId="39AF8DC6" w14:textId="7FF91E06" w:rsidR="00FE4D50" w:rsidRPr="00DF5A1F" w:rsidRDefault="00FE4D50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№9, №1</w:t>
            </w:r>
            <w:r w:rsidR="00DF5A1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53F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, №13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833E6EB" w14:textId="721776B0" w:rsidR="00FE4D50" w:rsidRPr="00DF5A1F" w:rsidRDefault="00FE4D50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2E770D" w14:textId="37E52E66" w:rsidR="00565EF1" w:rsidRPr="00DF5A1F" w:rsidRDefault="00FE4D50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  <w:r w:rsidR="001B6F83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14:paraId="7399FFFB" w14:textId="23384252" w:rsidR="00565EF1" w:rsidRPr="00DF5A1F" w:rsidRDefault="00FE4D50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701" w:type="dxa"/>
          </w:tcPr>
          <w:p w14:paraId="6599869C" w14:textId="77777777" w:rsidR="00565EF1" w:rsidRPr="00DF5A1F" w:rsidRDefault="00565EF1" w:rsidP="00367A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4F371485" w14:textId="4DCDEAC2" w:rsidTr="00E97A62">
        <w:tc>
          <w:tcPr>
            <w:tcW w:w="2581" w:type="dxa"/>
          </w:tcPr>
          <w:p w14:paraId="4DD50904" w14:textId="77777777" w:rsidR="00BF4558" w:rsidRDefault="002908CF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для социальных сетей: «Как справляться с усталостью?»</w:t>
            </w:r>
          </w:p>
          <w:p w14:paraId="11117370" w14:textId="6663D36C" w:rsidR="00090144" w:rsidRPr="00DF5A1F" w:rsidRDefault="00090144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Ромашка»</w:t>
            </w:r>
          </w:p>
        </w:tc>
        <w:tc>
          <w:tcPr>
            <w:tcW w:w="1701" w:type="dxa"/>
          </w:tcPr>
          <w:p w14:paraId="1A587F6E" w14:textId="77777777" w:rsidR="00E859FF" w:rsidRPr="00DF5A1F" w:rsidRDefault="00E859FF" w:rsidP="00BF455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14:paraId="658652AC" w14:textId="39C5CD29" w:rsidR="00BF4558" w:rsidRPr="00DF5A1F" w:rsidRDefault="00BF4558" w:rsidP="00BF455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6D1E7928" w14:textId="3894D894" w:rsidR="00BF4558" w:rsidRPr="00DF5A1F" w:rsidRDefault="00E5746D" w:rsidP="00BF455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законных представителей), педагогов о видах усталости, признаках и эффективных способах восстановления ресурсов с учётом вида усталости.</w:t>
            </w:r>
          </w:p>
        </w:tc>
        <w:tc>
          <w:tcPr>
            <w:tcW w:w="2552" w:type="dxa"/>
          </w:tcPr>
          <w:p w14:paraId="451AEA38" w14:textId="0EEC9A35" w:rsidR="00BF4558" w:rsidRPr="00DF5A1F" w:rsidRDefault="00BF4558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, педагоги</w:t>
            </w:r>
          </w:p>
        </w:tc>
        <w:tc>
          <w:tcPr>
            <w:tcW w:w="1842" w:type="dxa"/>
          </w:tcPr>
          <w:p w14:paraId="34983565" w14:textId="66F34BA0" w:rsidR="00BF4558" w:rsidRPr="00DF5A1F" w:rsidRDefault="00BF4558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айт детского сада, социальные сети.</w:t>
            </w:r>
          </w:p>
        </w:tc>
        <w:tc>
          <w:tcPr>
            <w:tcW w:w="2127" w:type="dxa"/>
          </w:tcPr>
          <w:p w14:paraId="4E452F5E" w14:textId="1EA91FB4" w:rsidR="00BF4558" w:rsidRPr="00DF5A1F" w:rsidRDefault="00BF4558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6FB3F761" w14:textId="77777777" w:rsidR="00BF4558" w:rsidRPr="00DF5A1F" w:rsidRDefault="00BF4558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638B6ED7" w14:textId="77777777" w:rsidTr="00E97A62">
        <w:tc>
          <w:tcPr>
            <w:tcW w:w="2581" w:type="dxa"/>
          </w:tcPr>
          <w:p w14:paraId="7EAC6780" w14:textId="4FAC25DD" w:rsidR="00C26F08" w:rsidRPr="00DF5A1F" w:rsidRDefault="00D6382D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="00C26F08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пилка ресурсов»</w:t>
            </w:r>
          </w:p>
        </w:tc>
        <w:tc>
          <w:tcPr>
            <w:tcW w:w="1701" w:type="dxa"/>
          </w:tcPr>
          <w:p w14:paraId="1910C720" w14:textId="77777777" w:rsidR="00E859FF" w:rsidRPr="00DF5A1F" w:rsidRDefault="00E859FF" w:rsidP="00BF455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14:paraId="370B8AB8" w14:textId="0916B44E" w:rsidR="00C26F08" w:rsidRPr="00DF5A1F" w:rsidRDefault="00C26F08" w:rsidP="00BF455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50D57A00" w14:textId="038C2478" w:rsidR="00C26F08" w:rsidRPr="00DF5A1F" w:rsidRDefault="00C26F08" w:rsidP="00BF455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эмоционального выгорания и гармонизация психоэмоционального состояния педагогов через актуализацию внутренних и внешних ресурсов, развитие навыков самопомощи и укрепление позитивной профессиональной идентичности.</w:t>
            </w:r>
          </w:p>
        </w:tc>
        <w:tc>
          <w:tcPr>
            <w:tcW w:w="2552" w:type="dxa"/>
          </w:tcPr>
          <w:p w14:paraId="28B644F1" w14:textId="7E5ECD2A" w:rsidR="00C26F08" w:rsidRPr="00DF5A1F" w:rsidRDefault="00C26F08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2" w:type="dxa"/>
          </w:tcPr>
          <w:p w14:paraId="737F9D73" w14:textId="771C7E29" w:rsidR="00C26F08" w:rsidRPr="00DF5A1F" w:rsidRDefault="00DF5A1F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 сайте детского сада.</w:t>
            </w:r>
          </w:p>
        </w:tc>
        <w:tc>
          <w:tcPr>
            <w:tcW w:w="2127" w:type="dxa"/>
          </w:tcPr>
          <w:p w14:paraId="01C8450F" w14:textId="1BF14E7E" w:rsidR="00C26F08" w:rsidRPr="00DF5A1F" w:rsidRDefault="00C26F08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7B0E02B9" w14:textId="77777777" w:rsidR="00C26F08" w:rsidRPr="00DF5A1F" w:rsidRDefault="00C26F08" w:rsidP="00BF455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3E567F7F" w14:textId="5EB7F396" w:rsidTr="004C6B0C">
        <w:tc>
          <w:tcPr>
            <w:tcW w:w="15764" w:type="dxa"/>
            <w:gridSpan w:val="7"/>
          </w:tcPr>
          <w:p w14:paraId="6F3633EE" w14:textId="77777777" w:rsidR="00BF4558" w:rsidRPr="00DF5A1F" w:rsidRDefault="00BF4558" w:rsidP="00BF4558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F5A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Й ЭТАП</w:t>
            </w:r>
          </w:p>
          <w:p w14:paraId="5208AB5D" w14:textId="0D731DE3" w:rsidR="00BF4558" w:rsidRPr="00DF5A1F" w:rsidRDefault="00BF4558" w:rsidP="00BF4558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F5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ок 2: «Развитие и совершенствование навыков общения, формирование благоприятного социально-психологического климата образовательной организации»</w:t>
            </w:r>
          </w:p>
        </w:tc>
      </w:tr>
      <w:tr w:rsidR="00DF5A1F" w:rsidRPr="00DF5A1F" w14:paraId="142B6A3E" w14:textId="31A301E0" w:rsidTr="00466A27">
        <w:tc>
          <w:tcPr>
            <w:tcW w:w="2581" w:type="dxa"/>
          </w:tcPr>
          <w:p w14:paraId="490B887C" w14:textId="1B2E303C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для детей: «</w:t>
            </w:r>
            <w:r w:rsidR="002F1B3B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лоник Яша и его эмоции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A7FD529" w14:textId="28D58583" w:rsidR="001B6F83" w:rsidRPr="00DF5A1F" w:rsidRDefault="001B6F83" w:rsidP="001B6F83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ятница (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673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59F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521771C" w14:textId="5640130B" w:rsidR="001B6F83" w:rsidRPr="00DF5A1F" w:rsidRDefault="002A02CE" w:rsidP="001B6F83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5-</w:t>
            </w:r>
            <w:r w:rsidR="00E63C94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лет эмоционального интеллекта: умения распознавать, называть и выражать базовые эмоции, а также развитие эмпатии и навыков конструктивного общения, сплочение коллектива через организацию игровой деятельности.</w:t>
            </w:r>
          </w:p>
        </w:tc>
        <w:tc>
          <w:tcPr>
            <w:tcW w:w="2552" w:type="dxa"/>
          </w:tcPr>
          <w:p w14:paraId="1FE3589F" w14:textId="6AD59033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групп (</w:t>
            </w:r>
            <w:r w:rsidR="00DF5A1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№8, №10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FCB9184" w14:textId="03693D4D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 / групповое помещение</w:t>
            </w:r>
          </w:p>
        </w:tc>
        <w:tc>
          <w:tcPr>
            <w:tcW w:w="2127" w:type="dxa"/>
          </w:tcPr>
          <w:p w14:paraId="6F9A7946" w14:textId="7761647F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558BC837" w14:textId="77777777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09CF3DEB" w14:textId="6E8CB7A6" w:rsidTr="00A211C0">
        <w:tc>
          <w:tcPr>
            <w:tcW w:w="2581" w:type="dxa"/>
          </w:tcPr>
          <w:p w14:paraId="01BACC02" w14:textId="77777777" w:rsidR="008E518E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пятиминутки «Дружные ребята»</w:t>
            </w:r>
            <w:r w:rsidR="00135D0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25F07BB" w14:textId="77777777" w:rsidR="008E518E" w:rsidRPr="00DF5A1F" w:rsidRDefault="008E518E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73FBF" w14:textId="6013CC7F" w:rsidR="001B6F83" w:rsidRPr="00DF5A1F" w:rsidRDefault="00135D0E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: «Клубок», «Рука к руке», </w:t>
            </w:r>
            <w:r w:rsidR="008E518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«Письмо», «Это про меня».</w:t>
            </w:r>
          </w:p>
        </w:tc>
        <w:tc>
          <w:tcPr>
            <w:tcW w:w="1701" w:type="dxa"/>
          </w:tcPr>
          <w:p w14:paraId="022536C4" w14:textId="350C51A7" w:rsidR="001B6F83" w:rsidRPr="00DF5A1F" w:rsidRDefault="001B6F83" w:rsidP="001B6F83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недели (ежедневно)</w:t>
            </w:r>
          </w:p>
        </w:tc>
        <w:tc>
          <w:tcPr>
            <w:tcW w:w="3260" w:type="dxa"/>
          </w:tcPr>
          <w:p w14:paraId="68B2AF67" w14:textId="34A540B2" w:rsidR="001B6F83" w:rsidRPr="00DF5A1F" w:rsidRDefault="001B6F83" w:rsidP="001B6F83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213422311"/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ого социально-психологического климата в группе.</w:t>
            </w:r>
            <w:bookmarkEnd w:id="2"/>
          </w:p>
        </w:tc>
        <w:tc>
          <w:tcPr>
            <w:tcW w:w="2552" w:type="dxa"/>
          </w:tcPr>
          <w:p w14:paraId="6E00D9B6" w14:textId="77777777" w:rsidR="00E859FF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213422340"/>
            <w:r w:rsidRPr="00DF5A1F">
              <w:rPr>
                <w:rFonts w:ascii="Times New Roman" w:hAnsi="Times New Roman"/>
                <w:sz w:val="24"/>
                <w:szCs w:val="24"/>
              </w:rPr>
              <w:t xml:space="preserve">Дети старших и подготовительных групп </w:t>
            </w:r>
            <w:bookmarkEnd w:id="3"/>
          </w:p>
          <w:p w14:paraId="29FFF716" w14:textId="19FF77C3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hAnsi="Times New Roman"/>
                <w:sz w:val="24"/>
                <w:szCs w:val="24"/>
              </w:rPr>
              <w:t>(</w:t>
            </w:r>
            <w:r w:rsidR="00E859FF" w:rsidRPr="00DF5A1F">
              <w:rPr>
                <w:rFonts w:ascii="Times New Roman" w:hAnsi="Times New Roman"/>
                <w:sz w:val="24"/>
                <w:szCs w:val="24"/>
              </w:rPr>
              <w:t>№8, №1</w:t>
            </w:r>
            <w:r w:rsidR="00DF5A1F" w:rsidRPr="00DF5A1F">
              <w:rPr>
                <w:rFonts w:ascii="Times New Roman" w:hAnsi="Times New Roman"/>
                <w:sz w:val="24"/>
                <w:szCs w:val="24"/>
              </w:rPr>
              <w:t>0</w:t>
            </w:r>
            <w:r w:rsidR="00E859FF" w:rsidRPr="00DF5A1F">
              <w:rPr>
                <w:rFonts w:ascii="Times New Roman" w:hAnsi="Times New Roman"/>
                <w:sz w:val="24"/>
                <w:szCs w:val="24"/>
              </w:rPr>
              <w:t>, №9, №1</w:t>
            </w:r>
            <w:r w:rsidR="00DF5A1F" w:rsidRPr="00DF5A1F">
              <w:rPr>
                <w:rFonts w:ascii="Times New Roman" w:hAnsi="Times New Roman"/>
                <w:sz w:val="24"/>
                <w:szCs w:val="24"/>
              </w:rPr>
              <w:t>1</w:t>
            </w:r>
            <w:r w:rsidR="00E859FF" w:rsidRPr="00DF5A1F">
              <w:rPr>
                <w:rFonts w:ascii="Times New Roman" w:hAnsi="Times New Roman"/>
                <w:sz w:val="24"/>
                <w:szCs w:val="24"/>
              </w:rPr>
              <w:t>, №13</w:t>
            </w:r>
            <w:r w:rsidRPr="00DF5A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BB6CA5A" w14:textId="6ACCA6A3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7" w:type="dxa"/>
          </w:tcPr>
          <w:p w14:paraId="0E7DC3DA" w14:textId="4821BC77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ь</w:t>
            </w:r>
          </w:p>
        </w:tc>
        <w:tc>
          <w:tcPr>
            <w:tcW w:w="1701" w:type="dxa"/>
          </w:tcPr>
          <w:p w14:paraId="276E5B0F" w14:textId="77777777" w:rsidR="001B6F83" w:rsidRPr="00DF5A1F" w:rsidRDefault="001B6F83" w:rsidP="001B6F83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3035F5D9" w14:textId="77777777" w:rsidTr="008127AB">
        <w:tc>
          <w:tcPr>
            <w:tcW w:w="2581" w:type="dxa"/>
          </w:tcPr>
          <w:p w14:paraId="57A0416C" w14:textId="45E7C5A8" w:rsidR="00E859FF" w:rsidRPr="00DF5A1F" w:rsidRDefault="00090144" w:rsidP="00E859FF">
            <w:pPr>
              <w:pStyle w:val="2"/>
              <w:ind w:left="10" w:right="855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Психологическая а</w:t>
            </w:r>
            <w:r w:rsidR="00E859FF" w:rsidRPr="00DF5A1F">
              <w:rPr>
                <w:b w:val="0"/>
                <w:bCs/>
                <w:color w:val="auto"/>
                <w:sz w:val="24"/>
                <w:szCs w:val="24"/>
              </w:rPr>
              <w:t xml:space="preserve">кция «Аптечка для души» </w:t>
            </w:r>
          </w:p>
          <w:p w14:paraId="0560856B" w14:textId="603AB324" w:rsidR="00FF37FB" w:rsidRPr="00DF5A1F" w:rsidRDefault="00FF37FB" w:rsidP="001D673E">
            <w:pPr>
              <w:ind w:left="-5" w:right="8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19F92" w14:textId="77777777" w:rsidR="00E859FF" w:rsidRPr="00DF5A1F" w:rsidRDefault="00E859FF" w:rsidP="00FF37F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14:paraId="62EB1510" w14:textId="332B2A5A" w:rsidR="00FF37FB" w:rsidRPr="00DF5A1F" w:rsidRDefault="00FF37FB" w:rsidP="00FF37F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D673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17.04.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1565DB8B" w14:textId="77777777" w:rsidR="001D673E" w:rsidRPr="00DF5A1F" w:rsidRDefault="001D673E" w:rsidP="001D673E">
            <w:pPr>
              <w:ind w:left="-5" w:right="846"/>
              <w:rPr>
                <w:rFonts w:ascii="Times New Roman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эмоционального настроя среди сотрудников детского сада, родителей, привлечение внимания родителей к вопросам воспитания детей. </w:t>
            </w:r>
          </w:p>
          <w:p w14:paraId="6F93F3AE" w14:textId="19F9AB8A" w:rsidR="00FF37FB" w:rsidRPr="00DF5A1F" w:rsidRDefault="00FF37FB" w:rsidP="00FF37F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F8577E" w14:textId="0A83C610" w:rsidR="001D673E" w:rsidRPr="00DF5A1F" w:rsidRDefault="001D673E" w:rsidP="001D673E">
            <w:pPr>
              <w:ind w:left="-5" w:right="846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, педагоги</w:t>
            </w:r>
          </w:p>
        </w:tc>
        <w:tc>
          <w:tcPr>
            <w:tcW w:w="1842" w:type="dxa"/>
          </w:tcPr>
          <w:p w14:paraId="67414B39" w14:textId="0827513E" w:rsidR="00FF37FB" w:rsidRPr="00DF5A1F" w:rsidRDefault="001D673E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Главный холл детского сада</w:t>
            </w:r>
          </w:p>
        </w:tc>
        <w:tc>
          <w:tcPr>
            <w:tcW w:w="2127" w:type="dxa"/>
          </w:tcPr>
          <w:p w14:paraId="4EEFAA5D" w14:textId="6B622B22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5B6797C3" w14:textId="77777777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733590C7" w14:textId="77777777" w:rsidTr="008127AB">
        <w:tc>
          <w:tcPr>
            <w:tcW w:w="2581" w:type="dxa"/>
          </w:tcPr>
          <w:p w14:paraId="71453F06" w14:textId="301DB65B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информация «Личные границы»</w:t>
            </w:r>
          </w:p>
        </w:tc>
        <w:tc>
          <w:tcPr>
            <w:tcW w:w="1701" w:type="dxa"/>
          </w:tcPr>
          <w:p w14:paraId="79C9BFE9" w14:textId="77777777" w:rsidR="001D673E" w:rsidRPr="00DF5A1F" w:rsidRDefault="001D673E" w:rsidP="00FF37F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14:paraId="088FC6FD" w14:textId="3640AF63" w:rsidR="00FF37FB" w:rsidRPr="00DF5A1F" w:rsidRDefault="00FF37FB" w:rsidP="00FF37F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D673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D673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673E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ED18A7D" w14:textId="623BC2FC" w:rsidR="00FF37FB" w:rsidRPr="00DF5A1F" w:rsidRDefault="00FF37FB" w:rsidP="00FF37F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 (законных представителей) в вопросах формирования и защиты личных границ ребёнка.</w:t>
            </w:r>
          </w:p>
        </w:tc>
        <w:tc>
          <w:tcPr>
            <w:tcW w:w="2552" w:type="dxa"/>
          </w:tcPr>
          <w:p w14:paraId="17BAA831" w14:textId="29B4282C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 всех возрастных групп</w:t>
            </w:r>
          </w:p>
        </w:tc>
        <w:tc>
          <w:tcPr>
            <w:tcW w:w="1842" w:type="dxa"/>
          </w:tcPr>
          <w:p w14:paraId="6ED31DEA" w14:textId="7F75E5AA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тенд в группе</w:t>
            </w:r>
          </w:p>
        </w:tc>
        <w:tc>
          <w:tcPr>
            <w:tcW w:w="2127" w:type="dxa"/>
          </w:tcPr>
          <w:p w14:paraId="342F8A1A" w14:textId="68F8A81C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1ED1D719" w14:textId="77777777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31BBFBCF" w14:textId="73438FB4" w:rsidTr="00AA5097">
        <w:tc>
          <w:tcPr>
            <w:tcW w:w="15764" w:type="dxa"/>
            <w:gridSpan w:val="7"/>
          </w:tcPr>
          <w:p w14:paraId="755056B1" w14:textId="77777777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F5A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Й ЭТАП</w:t>
            </w:r>
          </w:p>
          <w:p w14:paraId="01ECD658" w14:textId="36C89A48" w:rsidR="00FF37FB" w:rsidRPr="00DF5A1F" w:rsidRDefault="00FF37FB" w:rsidP="00FF37F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F5A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лок 3: «Самовоспитание: через поступок к характеру.»</w:t>
            </w:r>
          </w:p>
        </w:tc>
      </w:tr>
      <w:tr w:rsidR="00DF5A1F" w:rsidRPr="00DF5A1F" w14:paraId="1B67E3C6" w14:textId="75E79B72" w:rsidTr="00E97A62">
        <w:tc>
          <w:tcPr>
            <w:tcW w:w="2581" w:type="dxa"/>
          </w:tcPr>
          <w:p w14:paraId="7BE770AA" w14:textId="3708E672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информация «Как научить ребёнка управлять собой: первые шаги к самовоспитанию»</w:t>
            </w:r>
          </w:p>
        </w:tc>
        <w:tc>
          <w:tcPr>
            <w:tcW w:w="1701" w:type="dxa"/>
          </w:tcPr>
          <w:p w14:paraId="0A5EA4F2" w14:textId="77777777" w:rsidR="001D673E" w:rsidRPr="00DF5A1F" w:rsidRDefault="001D673E" w:rsidP="001D673E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14:paraId="78DA17F9" w14:textId="6BEA8E03" w:rsidR="00673022" w:rsidRPr="00DF5A1F" w:rsidRDefault="001D673E" w:rsidP="001D673E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20.04.2026)</w:t>
            </w:r>
          </w:p>
        </w:tc>
        <w:tc>
          <w:tcPr>
            <w:tcW w:w="3260" w:type="dxa"/>
          </w:tcPr>
          <w:p w14:paraId="61D6B327" w14:textId="4CA9EAA8" w:rsidR="00673022" w:rsidRPr="00DF5A1F" w:rsidRDefault="00673022" w:rsidP="006730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законных представителей) о том, как через простые и последовательные шаги помочь ребёнку научиться управлять собой, развить самостоятельность и заложить основы самовоспитания.</w:t>
            </w:r>
          </w:p>
        </w:tc>
        <w:tc>
          <w:tcPr>
            <w:tcW w:w="2552" w:type="dxa"/>
          </w:tcPr>
          <w:p w14:paraId="04A3B736" w14:textId="10A276E1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 всех возрастных групп</w:t>
            </w:r>
          </w:p>
        </w:tc>
        <w:tc>
          <w:tcPr>
            <w:tcW w:w="1842" w:type="dxa"/>
          </w:tcPr>
          <w:p w14:paraId="17B85681" w14:textId="43B744F1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Стенд в группе</w:t>
            </w:r>
          </w:p>
        </w:tc>
        <w:tc>
          <w:tcPr>
            <w:tcW w:w="2127" w:type="dxa"/>
          </w:tcPr>
          <w:p w14:paraId="15DB5C12" w14:textId="68DCBC06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51436E6F" w14:textId="77777777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43647AE4" w14:textId="22F07935" w:rsidTr="00E97A62">
        <w:tc>
          <w:tcPr>
            <w:tcW w:w="2581" w:type="dxa"/>
          </w:tcPr>
          <w:p w14:paraId="6B42A98E" w14:textId="644C896D" w:rsidR="00673022" w:rsidRPr="00DF5A1F" w:rsidRDefault="001F7221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игра «По дороге детской дружбы»</w:t>
            </w:r>
          </w:p>
        </w:tc>
        <w:tc>
          <w:tcPr>
            <w:tcW w:w="1701" w:type="dxa"/>
          </w:tcPr>
          <w:p w14:paraId="53739971" w14:textId="77777777" w:rsidR="00673022" w:rsidRPr="00DF5A1F" w:rsidRDefault="0033522F" w:rsidP="006730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  <w:p w14:paraId="776F96AE" w14:textId="14D2757F" w:rsidR="001D673E" w:rsidRPr="00DF5A1F" w:rsidRDefault="001D673E" w:rsidP="006730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21.04.2026)</w:t>
            </w:r>
          </w:p>
        </w:tc>
        <w:tc>
          <w:tcPr>
            <w:tcW w:w="3260" w:type="dxa"/>
          </w:tcPr>
          <w:p w14:paraId="0EF49936" w14:textId="15F5223D" w:rsidR="00673022" w:rsidRPr="00DF5A1F" w:rsidRDefault="004241AF" w:rsidP="006730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226567416"/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навыков конструктивного общения, взаимопомощи и эмпатии. Развитие самовоспитания: через обсуждение поступков и совместный поиск решений. Формирование умения анализировать свои действия, делать осознанный выбор и закладывать основы сильного, доброго характера.</w:t>
            </w:r>
            <w:bookmarkEnd w:id="4"/>
          </w:p>
        </w:tc>
        <w:tc>
          <w:tcPr>
            <w:tcW w:w="2552" w:type="dxa"/>
          </w:tcPr>
          <w:p w14:paraId="73186CB1" w14:textId="77777777" w:rsidR="00DF5A1F" w:rsidRPr="00DF5A1F" w:rsidRDefault="0033522F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дготовительных групп </w:t>
            </w:r>
          </w:p>
          <w:p w14:paraId="58A653CE" w14:textId="4052E696" w:rsidR="00673022" w:rsidRPr="00DF5A1F" w:rsidRDefault="0033522F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F5A1F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№9, №11, №13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FE9DF99" w14:textId="6CF70552" w:rsidR="00673022" w:rsidRPr="00DF5A1F" w:rsidRDefault="0033522F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ое помещение </w:t>
            </w:r>
          </w:p>
        </w:tc>
        <w:tc>
          <w:tcPr>
            <w:tcW w:w="2127" w:type="dxa"/>
          </w:tcPr>
          <w:p w14:paraId="4A33E1A6" w14:textId="77BCD2C2" w:rsidR="00673022" w:rsidRPr="00DF5A1F" w:rsidRDefault="0033522F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7E66BAC5" w14:textId="77777777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1F" w:rsidRPr="00DF5A1F" w14:paraId="4F7B6C43" w14:textId="1DE25D8C" w:rsidTr="007421F7">
        <w:tc>
          <w:tcPr>
            <w:tcW w:w="15764" w:type="dxa"/>
            <w:gridSpan w:val="7"/>
          </w:tcPr>
          <w:p w14:paraId="3DC85E6E" w14:textId="77777777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5A1F">
              <w:rPr>
                <w:rFonts w:ascii="Times New Roman" w:hAnsi="Times New Roman"/>
                <w:sz w:val="28"/>
                <w:szCs w:val="28"/>
                <w:u w:val="single"/>
              </w:rPr>
              <w:t>ЭТАП ОБРАТНОЙ СВЯЗИ</w:t>
            </w:r>
          </w:p>
          <w:p w14:paraId="102B78FD" w14:textId="77777777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F5A1F" w:rsidRPr="00DF5A1F" w14:paraId="603156B4" w14:textId="6ECD2D11" w:rsidTr="00E97A62">
        <w:tc>
          <w:tcPr>
            <w:tcW w:w="2581" w:type="dxa"/>
          </w:tcPr>
          <w:p w14:paraId="2D240A6C" w14:textId="71C9B969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недели психологии в детском саду. </w:t>
            </w:r>
          </w:p>
        </w:tc>
        <w:tc>
          <w:tcPr>
            <w:tcW w:w="1701" w:type="dxa"/>
          </w:tcPr>
          <w:p w14:paraId="5AB0A035" w14:textId="439BD400" w:rsidR="00673022" w:rsidRPr="00DF5A1F" w:rsidRDefault="001D673E" w:rsidP="006730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Вторник (21.04.2026)</w:t>
            </w:r>
          </w:p>
        </w:tc>
        <w:tc>
          <w:tcPr>
            <w:tcW w:w="3260" w:type="dxa"/>
          </w:tcPr>
          <w:p w14:paraId="44FEFC54" w14:textId="6D000BDD" w:rsidR="00673022" w:rsidRPr="00DF5A1F" w:rsidRDefault="00673022" w:rsidP="00673022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фотографий на сайте ДОУ и группе </w:t>
            </w:r>
            <w:r w:rsidR="00574DAD"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МАХ</w:t>
            </w: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522EBA6" w14:textId="26AF9F38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14:paraId="27B6FD92" w14:textId="7440551F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7" w:type="dxa"/>
          </w:tcPr>
          <w:p w14:paraId="288A642A" w14:textId="50A1F630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5046D6FE" w14:textId="77777777" w:rsidR="00673022" w:rsidRPr="00DF5A1F" w:rsidRDefault="00673022" w:rsidP="00673022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0CB54D" w14:textId="4956BD36" w:rsidR="00E2355C" w:rsidRPr="00DF5A1F" w:rsidRDefault="00E2355C" w:rsidP="00E235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2355C" w:rsidRPr="00DF5A1F" w:rsidSect="004919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5A353" w14:textId="77777777" w:rsidR="00915101" w:rsidRDefault="00915101" w:rsidP="0063321B">
      <w:pPr>
        <w:spacing w:after="0" w:line="240" w:lineRule="auto"/>
      </w:pPr>
      <w:r>
        <w:separator/>
      </w:r>
    </w:p>
  </w:endnote>
  <w:endnote w:type="continuationSeparator" w:id="0">
    <w:p w14:paraId="16FC42BE" w14:textId="77777777" w:rsidR="00915101" w:rsidRDefault="00915101" w:rsidP="0063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147223"/>
      <w:docPartObj>
        <w:docPartGallery w:val="Page Numbers (Bottom of Page)"/>
        <w:docPartUnique/>
      </w:docPartObj>
    </w:sdtPr>
    <w:sdtContent>
      <w:p w14:paraId="5599438D" w14:textId="26DDF935" w:rsidR="0063321B" w:rsidRDefault="0063321B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1F186" wp14:editId="7FF204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B87F5" w14:textId="77777777" w:rsidR="0063321B" w:rsidRDefault="0063321B">
                              <w:pPr>
                                <w:pStyle w:val="a6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21F18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A3B87F5" w14:textId="77777777" w:rsidR="0063321B" w:rsidRDefault="0063321B">
                        <w:pPr>
                          <w:pStyle w:val="a6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C683" w14:textId="77777777" w:rsidR="00915101" w:rsidRDefault="00915101" w:rsidP="0063321B">
      <w:pPr>
        <w:spacing w:after="0" w:line="240" w:lineRule="auto"/>
      </w:pPr>
      <w:r>
        <w:separator/>
      </w:r>
    </w:p>
  </w:footnote>
  <w:footnote w:type="continuationSeparator" w:id="0">
    <w:p w14:paraId="33A66E8D" w14:textId="77777777" w:rsidR="00915101" w:rsidRDefault="00915101" w:rsidP="0063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A0FA3"/>
    <w:multiLevelType w:val="multilevel"/>
    <w:tmpl w:val="5EC65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676FCC"/>
    <w:multiLevelType w:val="hybridMultilevel"/>
    <w:tmpl w:val="47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5E81"/>
    <w:multiLevelType w:val="hybridMultilevel"/>
    <w:tmpl w:val="9DF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29E1"/>
    <w:multiLevelType w:val="hybridMultilevel"/>
    <w:tmpl w:val="47D8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66ED"/>
    <w:multiLevelType w:val="multilevel"/>
    <w:tmpl w:val="0980D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200FFB"/>
    <w:multiLevelType w:val="multilevel"/>
    <w:tmpl w:val="56883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0DD5BF2"/>
    <w:multiLevelType w:val="hybridMultilevel"/>
    <w:tmpl w:val="7CBC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34CA"/>
    <w:multiLevelType w:val="hybridMultilevel"/>
    <w:tmpl w:val="7470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240E9"/>
    <w:multiLevelType w:val="hybridMultilevel"/>
    <w:tmpl w:val="E12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90685">
    <w:abstractNumId w:val="1"/>
  </w:num>
  <w:num w:numId="2" w16cid:durableId="1921020265">
    <w:abstractNumId w:val="8"/>
  </w:num>
  <w:num w:numId="3" w16cid:durableId="1294873736">
    <w:abstractNumId w:val="6"/>
  </w:num>
  <w:num w:numId="4" w16cid:durableId="473062199">
    <w:abstractNumId w:val="2"/>
  </w:num>
  <w:num w:numId="5" w16cid:durableId="173112494">
    <w:abstractNumId w:val="5"/>
  </w:num>
  <w:num w:numId="6" w16cid:durableId="1083912459">
    <w:abstractNumId w:val="0"/>
  </w:num>
  <w:num w:numId="7" w16cid:durableId="1966349917">
    <w:abstractNumId w:val="3"/>
  </w:num>
  <w:num w:numId="8" w16cid:durableId="833422875">
    <w:abstractNumId w:val="4"/>
  </w:num>
  <w:num w:numId="9" w16cid:durableId="1487890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0A"/>
    <w:rsid w:val="000109CB"/>
    <w:rsid w:val="000214D7"/>
    <w:rsid w:val="00024492"/>
    <w:rsid w:val="00026948"/>
    <w:rsid w:val="000366C0"/>
    <w:rsid w:val="0003783C"/>
    <w:rsid w:val="00037B2B"/>
    <w:rsid w:val="0004534E"/>
    <w:rsid w:val="000623F4"/>
    <w:rsid w:val="0006484A"/>
    <w:rsid w:val="00066E7F"/>
    <w:rsid w:val="0006795E"/>
    <w:rsid w:val="00070A76"/>
    <w:rsid w:val="000758C6"/>
    <w:rsid w:val="00085B24"/>
    <w:rsid w:val="00090144"/>
    <w:rsid w:val="00091B84"/>
    <w:rsid w:val="0009415B"/>
    <w:rsid w:val="00094CCC"/>
    <w:rsid w:val="000A2004"/>
    <w:rsid w:val="000A3BCD"/>
    <w:rsid w:val="000B3254"/>
    <w:rsid w:val="000C2824"/>
    <w:rsid w:val="000D1B85"/>
    <w:rsid w:val="00104ACF"/>
    <w:rsid w:val="00105641"/>
    <w:rsid w:val="00113418"/>
    <w:rsid w:val="00117494"/>
    <w:rsid w:val="00120127"/>
    <w:rsid w:val="00122509"/>
    <w:rsid w:val="001232D8"/>
    <w:rsid w:val="00126316"/>
    <w:rsid w:val="00131655"/>
    <w:rsid w:val="00135B3E"/>
    <w:rsid w:val="00135D0E"/>
    <w:rsid w:val="00152618"/>
    <w:rsid w:val="00170926"/>
    <w:rsid w:val="00175E77"/>
    <w:rsid w:val="00176A44"/>
    <w:rsid w:val="00183ED5"/>
    <w:rsid w:val="00185297"/>
    <w:rsid w:val="00190FA3"/>
    <w:rsid w:val="001947F8"/>
    <w:rsid w:val="00196930"/>
    <w:rsid w:val="001A12FF"/>
    <w:rsid w:val="001A2F0A"/>
    <w:rsid w:val="001A4337"/>
    <w:rsid w:val="001A6AF4"/>
    <w:rsid w:val="001B5BF9"/>
    <w:rsid w:val="001B6F83"/>
    <w:rsid w:val="001C301E"/>
    <w:rsid w:val="001C3D78"/>
    <w:rsid w:val="001D2F66"/>
    <w:rsid w:val="001D673E"/>
    <w:rsid w:val="001E0FF2"/>
    <w:rsid w:val="001E3FB5"/>
    <w:rsid w:val="001E5A36"/>
    <w:rsid w:val="001F3576"/>
    <w:rsid w:val="001F3BB2"/>
    <w:rsid w:val="001F6760"/>
    <w:rsid w:val="001F6C6E"/>
    <w:rsid w:val="001F7221"/>
    <w:rsid w:val="002027B6"/>
    <w:rsid w:val="00214804"/>
    <w:rsid w:val="00235ACC"/>
    <w:rsid w:val="002400E6"/>
    <w:rsid w:val="00243A92"/>
    <w:rsid w:val="00246398"/>
    <w:rsid w:val="00246BCB"/>
    <w:rsid w:val="002478F2"/>
    <w:rsid w:val="00270D89"/>
    <w:rsid w:val="00280199"/>
    <w:rsid w:val="002908CF"/>
    <w:rsid w:val="00295FE3"/>
    <w:rsid w:val="002A02CE"/>
    <w:rsid w:val="002A0993"/>
    <w:rsid w:val="002B3C42"/>
    <w:rsid w:val="002B5E34"/>
    <w:rsid w:val="002C42CE"/>
    <w:rsid w:val="002F0A65"/>
    <w:rsid w:val="002F1B3B"/>
    <w:rsid w:val="00302B7A"/>
    <w:rsid w:val="0033522F"/>
    <w:rsid w:val="00336117"/>
    <w:rsid w:val="003412A4"/>
    <w:rsid w:val="003463A5"/>
    <w:rsid w:val="003470EF"/>
    <w:rsid w:val="00364421"/>
    <w:rsid w:val="0036608E"/>
    <w:rsid w:val="00367A22"/>
    <w:rsid w:val="003826F0"/>
    <w:rsid w:val="0039275F"/>
    <w:rsid w:val="00394375"/>
    <w:rsid w:val="003B4813"/>
    <w:rsid w:val="003C2820"/>
    <w:rsid w:val="003C3FA5"/>
    <w:rsid w:val="003C61CF"/>
    <w:rsid w:val="003D10CB"/>
    <w:rsid w:val="00400746"/>
    <w:rsid w:val="00411CF8"/>
    <w:rsid w:val="00412091"/>
    <w:rsid w:val="0041328E"/>
    <w:rsid w:val="0041595C"/>
    <w:rsid w:val="00416F92"/>
    <w:rsid w:val="004241AF"/>
    <w:rsid w:val="0044436F"/>
    <w:rsid w:val="004479EF"/>
    <w:rsid w:val="00453D64"/>
    <w:rsid w:val="0048130E"/>
    <w:rsid w:val="0048146C"/>
    <w:rsid w:val="0049054A"/>
    <w:rsid w:val="004919B7"/>
    <w:rsid w:val="00492E8B"/>
    <w:rsid w:val="004930EE"/>
    <w:rsid w:val="0049731D"/>
    <w:rsid w:val="004A0FEB"/>
    <w:rsid w:val="004A4CE1"/>
    <w:rsid w:val="004A51F0"/>
    <w:rsid w:val="004A7040"/>
    <w:rsid w:val="004B0DFA"/>
    <w:rsid w:val="004B23F7"/>
    <w:rsid w:val="004B4243"/>
    <w:rsid w:val="004C04C9"/>
    <w:rsid w:val="004C7C38"/>
    <w:rsid w:val="004D5A5D"/>
    <w:rsid w:val="004D5AC1"/>
    <w:rsid w:val="004E7AA1"/>
    <w:rsid w:val="004F212A"/>
    <w:rsid w:val="004F5CA5"/>
    <w:rsid w:val="004F6557"/>
    <w:rsid w:val="004F7631"/>
    <w:rsid w:val="00500795"/>
    <w:rsid w:val="00503C3F"/>
    <w:rsid w:val="00505EA3"/>
    <w:rsid w:val="00507ACE"/>
    <w:rsid w:val="00512AFC"/>
    <w:rsid w:val="00513BB5"/>
    <w:rsid w:val="00520176"/>
    <w:rsid w:val="005203A1"/>
    <w:rsid w:val="00524409"/>
    <w:rsid w:val="00530855"/>
    <w:rsid w:val="00536077"/>
    <w:rsid w:val="005530FA"/>
    <w:rsid w:val="005537D3"/>
    <w:rsid w:val="00565513"/>
    <w:rsid w:val="00565EF1"/>
    <w:rsid w:val="00574DAD"/>
    <w:rsid w:val="005866A0"/>
    <w:rsid w:val="00594CA2"/>
    <w:rsid w:val="00595188"/>
    <w:rsid w:val="005965FE"/>
    <w:rsid w:val="005A1F18"/>
    <w:rsid w:val="005A21C2"/>
    <w:rsid w:val="005C04CC"/>
    <w:rsid w:val="005C4C68"/>
    <w:rsid w:val="005C5A81"/>
    <w:rsid w:val="005D67F9"/>
    <w:rsid w:val="00601CD1"/>
    <w:rsid w:val="006022BE"/>
    <w:rsid w:val="006032B3"/>
    <w:rsid w:val="00612A31"/>
    <w:rsid w:val="00620DF2"/>
    <w:rsid w:val="00623222"/>
    <w:rsid w:val="006269BC"/>
    <w:rsid w:val="00626CAD"/>
    <w:rsid w:val="00631134"/>
    <w:rsid w:val="0063321B"/>
    <w:rsid w:val="0063326D"/>
    <w:rsid w:val="00634C66"/>
    <w:rsid w:val="006379BB"/>
    <w:rsid w:val="00645759"/>
    <w:rsid w:val="00652624"/>
    <w:rsid w:val="00656006"/>
    <w:rsid w:val="0066700A"/>
    <w:rsid w:val="00673022"/>
    <w:rsid w:val="00673E25"/>
    <w:rsid w:val="006910B6"/>
    <w:rsid w:val="0069125D"/>
    <w:rsid w:val="006926E1"/>
    <w:rsid w:val="0069501A"/>
    <w:rsid w:val="00695CE8"/>
    <w:rsid w:val="006A57F1"/>
    <w:rsid w:val="006B091D"/>
    <w:rsid w:val="006B23A1"/>
    <w:rsid w:val="006D0735"/>
    <w:rsid w:val="006D154B"/>
    <w:rsid w:val="006D1CF8"/>
    <w:rsid w:val="006F484F"/>
    <w:rsid w:val="007014D9"/>
    <w:rsid w:val="007020C8"/>
    <w:rsid w:val="00704CD6"/>
    <w:rsid w:val="00710EB2"/>
    <w:rsid w:val="00711F70"/>
    <w:rsid w:val="00714C6E"/>
    <w:rsid w:val="00717EDE"/>
    <w:rsid w:val="00731472"/>
    <w:rsid w:val="00740819"/>
    <w:rsid w:val="00741854"/>
    <w:rsid w:val="0075054D"/>
    <w:rsid w:val="00752963"/>
    <w:rsid w:val="00755261"/>
    <w:rsid w:val="00755F51"/>
    <w:rsid w:val="00760067"/>
    <w:rsid w:val="00764EF6"/>
    <w:rsid w:val="007660BB"/>
    <w:rsid w:val="00773047"/>
    <w:rsid w:val="00773DBF"/>
    <w:rsid w:val="00793EC5"/>
    <w:rsid w:val="00794FA0"/>
    <w:rsid w:val="007A6CA8"/>
    <w:rsid w:val="007B2692"/>
    <w:rsid w:val="007B49D2"/>
    <w:rsid w:val="007B7908"/>
    <w:rsid w:val="007C4AB1"/>
    <w:rsid w:val="008007C2"/>
    <w:rsid w:val="00802754"/>
    <w:rsid w:val="0081011C"/>
    <w:rsid w:val="008103E9"/>
    <w:rsid w:val="008165D3"/>
    <w:rsid w:val="00820369"/>
    <w:rsid w:val="00827425"/>
    <w:rsid w:val="00827AD4"/>
    <w:rsid w:val="00831457"/>
    <w:rsid w:val="0084720C"/>
    <w:rsid w:val="008515BD"/>
    <w:rsid w:val="00854A98"/>
    <w:rsid w:val="008567A7"/>
    <w:rsid w:val="00856EB1"/>
    <w:rsid w:val="00857744"/>
    <w:rsid w:val="00857B4F"/>
    <w:rsid w:val="00883097"/>
    <w:rsid w:val="008907D8"/>
    <w:rsid w:val="00895DE8"/>
    <w:rsid w:val="008B3568"/>
    <w:rsid w:val="008B48AF"/>
    <w:rsid w:val="008B7A78"/>
    <w:rsid w:val="008C123D"/>
    <w:rsid w:val="008C3FDA"/>
    <w:rsid w:val="008D06D1"/>
    <w:rsid w:val="008E0703"/>
    <w:rsid w:val="008E518E"/>
    <w:rsid w:val="008E5745"/>
    <w:rsid w:val="008F14E2"/>
    <w:rsid w:val="009031BE"/>
    <w:rsid w:val="00910E54"/>
    <w:rsid w:val="00915101"/>
    <w:rsid w:val="00915F24"/>
    <w:rsid w:val="00932E7A"/>
    <w:rsid w:val="00940759"/>
    <w:rsid w:val="00944AA9"/>
    <w:rsid w:val="0094577F"/>
    <w:rsid w:val="00961096"/>
    <w:rsid w:val="009645A8"/>
    <w:rsid w:val="00974F10"/>
    <w:rsid w:val="00975F9C"/>
    <w:rsid w:val="00987DDD"/>
    <w:rsid w:val="00993509"/>
    <w:rsid w:val="009A0FC8"/>
    <w:rsid w:val="009A376B"/>
    <w:rsid w:val="009B1CDB"/>
    <w:rsid w:val="009B254B"/>
    <w:rsid w:val="009C534B"/>
    <w:rsid w:val="009E0143"/>
    <w:rsid w:val="009F6234"/>
    <w:rsid w:val="009F63D3"/>
    <w:rsid w:val="00A10B6F"/>
    <w:rsid w:val="00A1761D"/>
    <w:rsid w:val="00A2177E"/>
    <w:rsid w:val="00A2210E"/>
    <w:rsid w:val="00A23115"/>
    <w:rsid w:val="00A27DE7"/>
    <w:rsid w:val="00A3149B"/>
    <w:rsid w:val="00A3200D"/>
    <w:rsid w:val="00A37995"/>
    <w:rsid w:val="00A42A3B"/>
    <w:rsid w:val="00A50C58"/>
    <w:rsid w:val="00A50E68"/>
    <w:rsid w:val="00A5658C"/>
    <w:rsid w:val="00A57668"/>
    <w:rsid w:val="00A6761F"/>
    <w:rsid w:val="00A67B78"/>
    <w:rsid w:val="00A75DAE"/>
    <w:rsid w:val="00A87094"/>
    <w:rsid w:val="00A9013D"/>
    <w:rsid w:val="00A9312E"/>
    <w:rsid w:val="00A967ED"/>
    <w:rsid w:val="00AA3B06"/>
    <w:rsid w:val="00AA48DA"/>
    <w:rsid w:val="00AB0B95"/>
    <w:rsid w:val="00AB750E"/>
    <w:rsid w:val="00AD2F1F"/>
    <w:rsid w:val="00AE4E61"/>
    <w:rsid w:val="00AF0852"/>
    <w:rsid w:val="00AF140B"/>
    <w:rsid w:val="00AF2114"/>
    <w:rsid w:val="00B003F5"/>
    <w:rsid w:val="00B00B78"/>
    <w:rsid w:val="00B02188"/>
    <w:rsid w:val="00B1421B"/>
    <w:rsid w:val="00B306CD"/>
    <w:rsid w:val="00B32FAC"/>
    <w:rsid w:val="00B353FD"/>
    <w:rsid w:val="00B472E5"/>
    <w:rsid w:val="00B546D1"/>
    <w:rsid w:val="00B56CC9"/>
    <w:rsid w:val="00B602FF"/>
    <w:rsid w:val="00B61D9C"/>
    <w:rsid w:val="00B633C5"/>
    <w:rsid w:val="00B63FAB"/>
    <w:rsid w:val="00B74278"/>
    <w:rsid w:val="00B9280D"/>
    <w:rsid w:val="00BA1E20"/>
    <w:rsid w:val="00BA5FCB"/>
    <w:rsid w:val="00BC077A"/>
    <w:rsid w:val="00BC179F"/>
    <w:rsid w:val="00BE5932"/>
    <w:rsid w:val="00BE5C3B"/>
    <w:rsid w:val="00BE7CCC"/>
    <w:rsid w:val="00BF4558"/>
    <w:rsid w:val="00C02873"/>
    <w:rsid w:val="00C12519"/>
    <w:rsid w:val="00C165C3"/>
    <w:rsid w:val="00C22097"/>
    <w:rsid w:val="00C229D3"/>
    <w:rsid w:val="00C26F08"/>
    <w:rsid w:val="00C35043"/>
    <w:rsid w:val="00C45E22"/>
    <w:rsid w:val="00C6688B"/>
    <w:rsid w:val="00C67C07"/>
    <w:rsid w:val="00C73838"/>
    <w:rsid w:val="00C75FFE"/>
    <w:rsid w:val="00C80819"/>
    <w:rsid w:val="00C915CC"/>
    <w:rsid w:val="00C917E1"/>
    <w:rsid w:val="00CA4527"/>
    <w:rsid w:val="00CB42C7"/>
    <w:rsid w:val="00CC13BD"/>
    <w:rsid w:val="00CC23B5"/>
    <w:rsid w:val="00CD38D0"/>
    <w:rsid w:val="00D04502"/>
    <w:rsid w:val="00D107E9"/>
    <w:rsid w:val="00D11095"/>
    <w:rsid w:val="00D156C6"/>
    <w:rsid w:val="00D27558"/>
    <w:rsid w:val="00D3164B"/>
    <w:rsid w:val="00D33606"/>
    <w:rsid w:val="00D3730C"/>
    <w:rsid w:val="00D37579"/>
    <w:rsid w:val="00D46812"/>
    <w:rsid w:val="00D47198"/>
    <w:rsid w:val="00D55C38"/>
    <w:rsid w:val="00D6382D"/>
    <w:rsid w:val="00D6445D"/>
    <w:rsid w:val="00D6648E"/>
    <w:rsid w:val="00D85AF7"/>
    <w:rsid w:val="00D90814"/>
    <w:rsid w:val="00D9137B"/>
    <w:rsid w:val="00D9262D"/>
    <w:rsid w:val="00D9486B"/>
    <w:rsid w:val="00D953DD"/>
    <w:rsid w:val="00DA4932"/>
    <w:rsid w:val="00DA5E83"/>
    <w:rsid w:val="00DA7E7D"/>
    <w:rsid w:val="00DB1875"/>
    <w:rsid w:val="00DC371C"/>
    <w:rsid w:val="00DC74A7"/>
    <w:rsid w:val="00DD6468"/>
    <w:rsid w:val="00DD6BD0"/>
    <w:rsid w:val="00DE1EB0"/>
    <w:rsid w:val="00DE3419"/>
    <w:rsid w:val="00DF478E"/>
    <w:rsid w:val="00DF55B7"/>
    <w:rsid w:val="00DF5A1F"/>
    <w:rsid w:val="00E114CC"/>
    <w:rsid w:val="00E21B25"/>
    <w:rsid w:val="00E2355C"/>
    <w:rsid w:val="00E3175E"/>
    <w:rsid w:val="00E32DCF"/>
    <w:rsid w:val="00E43B91"/>
    <w:rsid w:val="00E5111A"/>
    <w:rsid w:val="00E51E57"/>
    <w:rsid w:val="00E5644F"/>
    <w:rsid w:val="00E5746D"/>
    <w:rsid w:val="00E57CC5"/>
    <w:rsid w:val="00E63C94"/>
    <w:rsid w:val="00E63CAC"/>
    <w:rsid w:val="00E64A0D"/>
    <w:rsid w:val="00E71AB8"/>
    <w:rsid w:val="00E80A02"/>
    <w:rsid w:val="00E859FF"/>
    <w:rsid w:val="00E86624"/>
    <w:rsid w:val="00E877AB"/>
    <w:rsid w:val="00E91BC5"/>
    <w:rsid w:val="00E93866"/>
    <w:rsid w:val="00E97A62"/>
    <w:rsid w:val="00EA7934"/>
    <w:rsid w:val="00EC28CB"/>
    <w:rsid w:val="00EC32C5"/>
    <w:rsid w:val="00EE0D71"/>
    <w:rsid w:val="00EF173D"/>
    <w:rsid w:val="00EF2751"/>
    <w:rsid w:val="00EF2779"/>
    <w:rsid w:val="00EF5450"/>
    <w:rsid w:val="00F00EB4"/>
    <w:rsid w:val="00F03676"/>
    <w:rsid w:val="00F038BE"/>
    <w:rsid w:val="00F105ED"/>
    <w:rsid w:val="00F127EA"/>
    <w:rsid w:val="00F22B5A"/>
    <w:rsid w:val="00F33F9C"/>
    <w:rsid w:val="00F409F1"/>
    <w:rsid w:val="00F50467"/>
    <w:rsid w:val="00F57CD9"/>
    <w:rsid w:val="00F70256"/>
    <w:rsid w:val="00F70E91"/>
    <w:rsid w:val="00F71E31"/>
    <w:rsid w:val="00F7616C"/>
    <w:rsid w:val="00F81202"/>
    <w:rsid w:val="00F958E0"/>
    <w:rsid w:val="00F9656C"/>
    <w:rsid w:val="00F97BD5"/>
    <w:rsid w:val="00FA6E6F"/>
    <w:rsid w:val="00FB2F4D"/>
    <w:rsid w:val="00FB6055"/>
    <w:rsid w:val="00FD14B3"/>
    <w:rsid w:val="00FE083A"/>
    <w:rsid w:val="00FE3F9E"/>
    <w:rsid w:val="00FE42A5"/>
    <w:rsid w:val="00FE4D50"/>
    <w:rsid w:val="00FF2A89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E5334"/>
  <w15:chartTrackingRefBased/>
  <w15:docId w15:val="{EC3A8DAF-43CE-4700-BD5D-999572DC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E859FF"/>
    <w:pPr>
      <w:keepNext/>
      <w:keepLines/>
      <w:spacing w:after="23"/>
      <w:ind w:left="3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F0A"/>
    <w:pPr>
      <w:spacing w:after="220" w:line="240" w:lineRule="auto"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21B"/>
  </w:style>
  <w:style w:type="paragraph" w:styleId="a6">
    <w:name w:val="footer"/>
    <w:basedOn w:val="a"/>
    <w:link w:val="a7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21B"/>
  </w:style>
  <w:style w:type="paragraph" w:styleId="a8">
    <w:name w:val="List Paragraph"/>
    <w:basedOn w:val="a"/>
    <w:uiPriority w:val="34"/>
    <w:qFormat/>
    <w:rsid w:val="008203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59FF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C58C-6E46-4C67-B9A0-E9F5AA5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Vita</cp:lastModifiedBy>
  <cp:revision>4</cp:revision>
  <cp:lastPrinted>2025-04-18T17:35:00Z</cp:lastPrinted>
  <dcterms:created xsi:type="dcterms:W3CDTF">2026-04-14T11:00:00Z</dcterms:created>
  <dcterms:modified xsi:type="dcterms:W3CDTF">2026-04-14T11:14:00Z</dcterms:modified>
</cp:coreProperties>
</file>